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EF" w:rsidRDefault="00D320EF" w:rsidP="00D320EF">
      <w:pPr>
        <w:rPr>
          <w:szCs w:val="21"/>
        </w:rPr>
      </w:pPr>
      <w:r w:rsidRPr="008603E4">
        <w:rPr>
          <w:rFonts w:hint="eastAsia"/>
          <w:szCs w:val="21"/>
        </w:rPr>
        <w:t>別記様式第４</w:t>
      </w:r>
    </w:p>
    <w:p w:rsidR="000C4EF0" w:rsidRPr="008603E4" w:rsidRDefault="000C4EF0" w:rsidP="00D320EF">
      <w:pPr>
        <w:rPr>
          <w:szCs w:val="21"/>
        </w:rPr>
      </w:pPr>
    </w:p>
    <w:p w:rsidR="00D320EF" w:rsidRPr="008603E4" w:rsidRDefault="00D320EF" w:rsidP="007E2108">
      <w:pPr>
        <w:ind w:left="792" w:hangingChars="300" w:hanging="792"/>
        <w:jc w:val="center"/>
        <w:rPr>
          <w:sz w:val="24"/>
          <w:szCs w:val="24"/>
        </w:rPr>
      </w:pPr>
      <w:r w:rsidRPr="008603E4">
        <w:rPr>
          <w:rFonts w:hint="eastAsia"/>
          <w:sz w:val="24"/>
          <w:szCs w:val="24"/>
        </w:rPr>
        <w:t>表示マーク受領書</w:t>
      </w:r>
    </w:p>
    <w:tbl>
      <w:tblPr>
        <w:tblStyle w:val="a3"/>
        <w:tblW w:w="5216" w:type="pct"/>
        <w:tblLook w:val="04A0" w:firstRow="1" w:lastRow="0" w:firstColumn="1" w:lastColumn="0" w:noHBand="0" w:noVBand="1"/>
      </w:tblPr>
      <w:tblGrid>
        <w:gridCol w:w="1423"/>
        <w:gridCol w:w="142"/>
        <w:gridCol w:w="996"/>
        <w:gridCol w:w="1985"/>
        <w:gridCol w:w="815"/>
        <w:gridCol w:w="1246"/>
        <w:gridCol w:w="3001"/>
        <w:gridCol w:w="375"/>
      </w:tblGrid>
      <w:tr w:rsidR="00D320EF" w:rsidRPr="008603E4" w:rsidTr="002042E1">
        <w:trPr>
          <w:gridAfter w:val="1"/>
          <w:wAfter w:w="189" w:type="pct"/>
          <w:trHeight w:val="4445"/>
        </w:trPr>
        <w:tc>
          <w:tcPr>
            <w:tcW w:w="4811" w:type="pct"/>
            <w:gridSpan w:val="7"/>
          </w:tcPr>
          <w:p w:rsidR="00D320EF" w:rsidRPr="008603E4" w:rsidRDefault="00D320EF" w:rsidP="00D320EF">
            <w:pPr>
              <w:ind w:right="446"/>
              <w:jc w:val="right"/>
              <w:rPr>
                <w:szCs w:val="21"/>
              </w:rPr>
            </w:pPr>
            <w:r w:rsidRPr="008603E4">
              <w:rPr>
                <w:rFonts w:hint="eastAsia"/>
                <w:szCs w:val="21"/>
              </w:rPr>
              <w:t xml:space="preserve">年　　月　　日　　</w:t>
            </w:r>
          </w:p>
          <w:p w:rsidR="00D320EF" w:rsidRPr="008603E4" w:rsidRDefault="00D320EF" w:rsidP="007E2108">
            <w:pPr>
              <w:ind w:firstLineChars="100" w:firstLine="274"/>
              <w:rPr>
                <w:spacing w:val="20"/>
                <w:szCs w:val="21"/>
              </w:rPr>
            </w:pPr>
          </w:p>
          <w:p w:rsidR="00D320EF" w:rsidRPr="008603E4" w:rsidRDefault="00D320EF" w:rsidP="007E2108">
            <w:pPr>
              <w:ind w:firstLineChars="100" w:firstLine="274"/>
              <w:rPr>
                <w:szCs w:val="21"/>
              </w:rPr>
            </w:pPr>
            <w:r w:rsidRPr="008603E4">
              <w:rPr>
                <w:rFonts w:hint="eastAsia"/>
                <w:spacing w:val="20"/>
                <w:szCs w:val="21"/>
              </w:rPr>
              <w:t>習志野市消防長</w:t>
            </w:r>
            <w:r w:rsidRPr="008603E4">
              <w:rPr>
                <w:rFonts w:hint="eastAsia"/>
                <w:szCs w:val="21"/>
              </w:rPr>
              <w:t xml:space="preserve">　</w:t>
            </w:r>
            <w:r w:rsidR="00187CF3" w:rsidRPr="008603E4">
              <w:rPr>
                <w:rFonts w:hint="eastAsia"/>
                <w:szCs w:val="21"/>
              </w:rPr>
              <w:t>宛て</w:t>
            </w:r>
          </w:p>
          <w:p w:rsidR="00D320EF" w:rsidRPr="008603E4" w:rsidRDefault="00D320EF" w:rsidP="007E2108">
            <w:pPr>
              <w:ind w:firstLineChars="200" w:firstLine="468"/>
              <w:rPr>
                <w:szCs w:val="21"/>
              </w:rPr>
            </w:pPr>
          </w:p>
          <w:p w:rsidR="00D320EF" w:rsidRPr="008603E4" w:rsidRDefault="00D320EF" w:rsidP="002042E1">
            <w:pPr>
              <w:wordWrap w:val="0"/>
              <w:spacing w:line="360" w:lineRule="auto"/>
              <w:ind w:right="892" w:firstLineChars="2000" w:firstLine="4677"/>
              <w:rPr>
                <w:szCs w:val="21"/>
              </w:rPr>
            </w:pPr>
            <w:r w:rsidRPr="008603E4">
              <w:rPr>
                <w:rFonts w:hint="eastAsia"/>
                <w:szCs w:val="21"/>
              </w:rPr>
              <w:t xml:space="preserve">受領者　</w:t>
            </w:r>
          </w:p>
          <w:p w:rsidR="00D320EF" w:rsidRPr="008603E4" w:rsidRDefault="00D320EF" w:rsidP="002042E1">
            <w:pPr>
              <w:wordWrap w:val="0"/>
              <w:spacing w:line="360" w:lineRule="auto"/>
              <w:ind w:right="38" w:firstLineChars="2100" w:firstLine="4911"/>
              <w:rPr>
                <w:szCs w:val="21"/>
                <w:u w:val="single"/>
              </w:rPr>
            </w:pPr>
            <w:r w:rsidRPr="008603E4">
              <w:rPr>
                <w:rFonts w:hint="eastAsia"/>
                <w:szCs w:val="21"/>
                <w:u w:val="single"/>
              </w:rPr>
              <w:t xml:space="preserve">住所　　　　　　　　　　　</w:t>
            </w:r>
            <w:r w:rsidR="007E2108">
              <w:rPr>
                <w:rFonts w:hint="eastAsia"/>
                <w:szCs w:val="21"/>
                <w:u w:val="single"/>
              </w:rPr>
              <w:t xml:space="preserve">　</w:t>
            </w:r>
            <w:r w:rsidRPr="008603E4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:rsidR="00D320EF" w:rsidRPr="00933E82" w:rsidRDefault="00D320EF" w:rsidP="002042E1">
            <w:pPr>
              <w:wordWrap w:val="0"/>
              <w:spacing w:line="360" w:lineRule="auto"/>
              <w:ind w:firstLineChars="2100" w:firstLine="4911"/>
              <w:rPr>
                <w:szCs w:val="21"/>
                <w:u w:val="single"/>
              </w:rPr>
            </w:pPr>
            <w:r w:rsidRPr="008603E4">
              <w:rPr>
                <w:rFonts w:hint="eastAsia"/>
                <w:szCs w:val="21"/>
                <w:u w:val="single"/>
              </w:rPr>
              <w:t xml:space="preserve">氏名　　　　　　　　　　　　　㊞　</w:t>
            </w:r>
            <w:r w:rsidR="007E2108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D320EF" w:rsidRPr="00933E82" w:rsidRDefault="00D320EF" w:rsidP="007E2108">
            <w:pPr>
              <w:spacing w:line="276" w:lineRule="auto"/>
              <w:ind w:leftChars="100" w:left="234" w:firstLineChars="100" w:firstLine="274"/>
              <w:rPr>
                <w:spacing w:val="20"/>
                <w:szCs w:val="21"/>
              </w:rPr>
            </w:pPr>
            <w:r w:rsidRPr="008603E4">
              <w:rPr>
                <w:rFonts w:hint="eastAsia"/>
                <w:spacing w:val="20"/>
                <w:szCs w:val="21"/>
              </w:rPr>
              <w:t>表示マーク（　□　金・□　銀　）を受領しましたので、今後、下記の事項を遵守いたします。</w:t>
            </w:r>
          </w:p>
          <w:p w:rsidR="00D320EF" w:rsidRPr="008603E4" w:rsidRDefault="00D320EF" w:rsidP="003F0B3E">
            <w:pPr>
              <w:pStyle w:val="af1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hint="eastAsia"/>
                <w:szCs w:val="21"/>
              </w:rPr>
              <w:t>記</w:t>
            </w:r>
          </w:p>
        </w:tc>
      </w:tr>
      <w:tr w:rsidR="00D320EF" w:rsidRPr="008603E4" w:rsidTr="002042E1">
        <w:trPr>
          <w:gridAfter w:val="1"/>
          <w:wAfter w:w="189" w:type="pct"/>
          <w:trHeight w:val="552"/>
        </w:trPr>
        <w:tc>
          <w:tcPr>
            <w:tcW w:w="713" w:type="pct"/>
            <w:vMerge w:val="restart"/>
            <w:vAlign w:val="center"/>
          </w:tcPr>
          <w:p w:rsidR="00D320EF" w:rsidRPr="008603E4" w:rsidRDefault="00D320EF" w:rsidP="003F0B3E">
            <w:pPr>
              <w:rPr>
                <w:szCs w:val="21"/>
              </w:rPr>
            </w:pPr>
            <w:r w:rsidRPr="008603E4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570" w:type="pct"/>
            <w:gridSpan w:val="2"/>
            <w:vAlign w:val="center"/>
          </w:tcPr>
          <w:p w:rsidR="00D320EF" w:rsidRPr="008603E4" w:rsidRDefault="00D320EF" w:rsidP="00EE5FAF">
            <w:pPr>
              <w:ind w:left="72"/>
              <w:jc w:val="center"/>
              <w:rPr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528" w:type="pct"/>
            <w:gridSpan w:val="4"/>
            <w:vAlign w:val="center"/>
          </w:tcPr>
          <w:p w:rsidR="00D320EF" w:rsidRPr="008603E4" w:rsidRDefault="00D320EF" w:rsidP="003F0B3E">
            <w:pPr>
              <w:rPr>
                <w:szCs w:val="21"/>
              </w:rPr>
            </w:pPr>
          </w:p>
        </w:tc>
      </w:tr>
      <w:tr w:rsidR="00D320EF" w:rsidRPr="008603E4" w:rsidTr="002042E1">
        <w:trPr>
          <w:gridAfter w:val="1"/>
          <w:wAfter w:w="189" w:type="pct"/>
          <w:trHeight w:val="546"/>
        </w:trPr>
        <w:tc>
          <w:tcPr>
            <w:tcW w:w="713" w:type="pct"/>
            <w:vMerge/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D320EF" w:rsidRPr="008603E4" w:rsidRDefault="00D320EF" w:rsidP="00EE5FAF">
            <w:pPr>
              <w:ind w:left="72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3528" w:type="pct"/>
            <w:gridSpan w:val="4"/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2E1" w:rsidRPr="008603E4" w:rsidTr="002042E1">
        <w:trPr>
          <w:gridAfter w:val="1"/>
          <w:wAfter w:w="189" w:type="pct"/>
          <w:trHeight w:val="567"/>
        </w:trPr>
        <w:tc>
          <w:tcPr>
            <w:tcW w:w="713" w:type="pct"/>
            <w:vMerge/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D320EF" w:rsidRPr="008603E4" w:rsidRDefault="00D320EF" w:rsidP="00EE5FAF">
            <w:pPr>
              <w:ind w:left="72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用　途</w:t>
            </w:r>
          </w:p>
        </w:tc>
        <w:tc>
          <w:tcPr>
            <w:tcW w:w="1401" w:type="pct"/>
            <w:gridSpan w:val="2"/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320EF" w:rsidRPr="008603E4" w:rsidRDefault="00D320EF" w:rsidP="007E2108">
            <w:pPr>
              <w:ind w:firstLineChars="100" w:firstLine="234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令別表第一（　　）項</w:t>
            </w:r>
          </w:p>
        </w:tc>
      </w:tr>
      <w:tr w:rsidR="002042E1" w:rsidRPr="008603E4" w:rsidTr="002042E1">
        <w:trPr>
          <w:trHeight w:val="563"/>
        </w:trPr>
        <w:tc>
          <w:tcPr>
            <w:tcW w:w="1283" w:type="pct"/>
            <w:gridSpan w:val="3"/>
            <w:tcBorders>
              <w:bottom w:val="single" w:sz="4" w:space="0" w:color="auto"/>
            </w:tcBorders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表示マーク交付年月日</w:t>
            </w:r>
          </w:p>
        </w:tc>
        <w:tc>
          <w:tcPr>
            <w:tcW w:w="1401" w:type="pct"/>
            <w:gridSpan w:val="2"/>
            <w:tcBorders>
              <w:bottom w:val="single" w:sz="4" w:space="0" w:color="auto"/>
            </w:tcBorders>
            <w:vAlign w:val="center"/>
          </w:tcPr>
          <w:p w:rsidR="00D320EF" w:rsidRPr="008603E4" w:rsidRDefault="00D320EF" w:rsidP="007E2108">
            <w:pPr>
              <w:ind w:firstLineChars="100" w:firstLine="234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D320EF" w:rsidRPr="008603E4" w:rsidRDefault="00D320EF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交付番号</w:t>
            </w:r>
          </w:p>
        </w:tc>
        <w:tc>
          <w:tcPr>
            <w:tcW w:w="150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" w:type="pct"/>
            <w:tcBorders>
              <w:top w:val="nil"/>
              <w:bottom w:val="nil"/>
              <w:right w:val="nil"/>
            </w:tcBorders>
            <w:vAlign w:val="center"/>
          </w:tcPr>
          <w:p w:rsidR="00D320EF" w:rsidRPr="008603E4" w:rsidRDefault="00D320EF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3E4" w:rsidRPr="008603E4" w:rsidTr="002042E1">
        <w:trPr>
          <w:gridAfter w:val="1"/>
          <w:wAfter w:w="189" w:type="pct"/>
          <w:trHeight w:val="414"/>
        </w:trPr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2E1" w:rsidRDefault="00933E82" w:rsidP="002042E1">
            <w:pPr>
              <w:spacing w:line="276" w:lineRule="auto"/>
              <w:ind w:left="224" w:hangingChars="100" w:hanging="22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志野市のホームページに「習志野市防火</w:t>
            </w:r>
            <w:r w:rsidR="001C6DA9" w:rsidRPr="00933E82">
              <w:rPr>
                <w:rFonts w:asciiTheme="minorEastAsia" w:hAnsiTheme="minorEastAsia" w:hint="eastAsia"/>
                <w:sz w:val="20"/>
                <w:szCs w:val="20"/>
              </w:rPr>
              <w:t>準適合表</w:t>
            </w:r>
          </w:p>
          <w:p w:rsidR="001C6DA9" w:rsidRPr="00933E82" w:rsidRDefault="001C6DA9" w:rsidP="002042E1">
            <w:pPr>
              <w:spacing w:line="276" w:lineRule="auto"/>
              <w:ind w:left="224" w:hangingChars="100" w:hanging="224"/>
              <w:rPr>
                <w:rFonts w:asciiTheme="minorEastAsia" w:hAnsiTheme="minorEastAsia"/>
                <w:sz w:val="20"/>
                <w:szCs w:val="20"/>
              </w:rPr>
            </w:pPr>
            <w:r w:rsidRPr="00933E82">
              <w:rPr>
                <w:rFonts w:asciiTheme="minorEastAsia" w:hAnsiTheme="minorEastAsia" w:hint="eastAsia"/>
                <w:sz w:val="20"/>
                <w:szCs w:val="20"/>
              </w:rPr>
              <w:t>示要綱」に定める基準に適合している旨の掲載</w:t>
            </w:r>
            <w:r w:rsidR="00CC7E85" w:rsidRPr="00933E82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</w:tcBorders>
            <w:vAlign w:val="center"/>
          </w:tcPr>
          <w:p w:rsidR="001C6DA9" w:rsidRPr="008603E4" w:rsidRDefault="001C6DA9" w:rsidP="007E2108">
            <w:pPr>
              <w:spacing w:line="276" w:lineRule="auto"/>
              <w:ind w:firstLineChars="100" w:firstLine="234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希望する　　・　　希望しない</w:t>
            </w:r>
          </w:p>
        </w:tc>
      </w:tr>
      <w:tr w:rsidR="008603E4" w:rsidRPr="008603E4" w:rsidTr="002042E1">
        <w:trPr>
          <w:gridAfter w:val="1"/>
          <w:wAfter w:w="189" w:type="pct"/>
          <w:trHeight w:val="1561"/>
        </w:trPr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AF" w:rsidRPr="008603E4" w:rsidRDefault="00EE5FAF" w:rsidP="007E2108">
            <w:pPr>
              <w:spacing w:line="276" w:lineRule="auto"/>
              <w:ind w:left="234" w:hangingChars="100" w:hanging="234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遵守事項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</w:tcBorders>
            <w:vAlign w:val="center"/>
          </w:tcPr>
          <w:p w:rsidR="00EE5FAF" w:rsidRPr="008603E4" w:rsidRDefault="00EE5FAF" w:rsidP="007E2108">
            <w:pPr>
              <w:spacing w:line="276" w:lineRule="auto"/>
              <w:ind w:left="234" w:hangingChars="100" w:hanging="234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表示基準適合通知書に記載されている「表示マーク交付に伴う遵守事項」</w:t>
            </w:r>
          </w:p>
        </w:tc>
      </w:tr>
      <w:tr w:rsidR="008603E4" w:rsidRPr="008603E4" w:rsidTr="002042E1">
        <w:trPr>
          <w:gridAfter w:val="1"/>
          <w:wAfter w:w="189" w:type="pct"/>
          <w:trHeight w:val="1085"/>
        </w:trPr>
        <w:tc>
          <w:tcPr>
            <w:tcW w:w="784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5FAF" w:rsidRPr="008603E4" w:rsidRDefault="00EE5FAF" w:rsidP="007E2108">
            <w:pPr>
              <w:spacing w:line="276" w:lineRule="auto"/>
              <w:ind w:left="234" w:hangingChars="100" w:hanging="234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4027" w:type="pct"/>
            <w:gridSpan w:val="5"/>
            <w:tcBorders>
              <w:bottom w:val="double" w:sz="4" w:space="0" w:color="auto"/>
            </w:tcBorders>
            <w:vAlign w:val="center"/>
          </w:tcPr>
          <w:p w:rsidR="00EE5FAF" w:rsidRPr="008603E4" w:rsidRDefault="00EE5FAF" w:rsidP="007E2108">
            <w:pPr>
              <w:spacing w:line="276" w:lineRule="auto"/>
              <w:ind w:left="234" w:hangingChars="100" w:hanging="234"/>
              <w:rPr>
                <w:rFonts w:asciiTheme="minorEastAsia" w:hAnsiTheme="minorEastAsia"/>
                <w:szCs w:val="21"/>
              </w:rPr>
            </w:pPr>
          </w:p>
        </w:tc>
      </w:tr>
      <w:tr w:rsidR="00F26D3D" w:rsidRPr="008603E4" w:rsidTr="002042E1">
        <w:trPr>
          <w:gridAfter w:val="1"/>
          <w:wAfter w:w="189" w:type="pct"/>
          <w:trHeight w:val="469"/>
        </w:trPr>
        <w:tc>
          <w:tcPr>
            <w:tcW w:w="2277" w:type="pct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26D3D" w:rsidRPr="008603E4" w:rsidRDefault="00F26D3D" w:rsidP="007E2108">
            <w:pPr>
              <w:spacing w:line="276" w:lineRule="auto"/>
              <w:ind w:left="234" w:hangingChars="100" w:hanging="234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  <w:tc>
          <w:tcPr>
            <w:tcW w:w="2534" w:type="pct"/>
            <w:gridSpan w:val="3"/>
            <w:tcBorders>
              <w:top w:val="double" w:sz="4" w:space="0" w:color="auto"/>
            </w:tcBorders>
          </w:tcPr>
          <w:p w:rsidR="00F26D3D" w:rsidRPr="008603E4" w:rsidRDefault="00F26D3D" w:rsidP="007E2108">
            <w:pPr>
              <w:spacing w:line="276" w:lineRule="auto"/>
              <w:ind w:left="234" w:hangingChars="100" w:hanging="234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経過欄</w:t>
            </w:r>
          </w:p>
        </w:tc>
      </w:tr>
      <w:tr w:rsidR="00F26D3D" w:rsidRPr="008603E4" w:rsidTr="002042E1">
        <w:trPr>
          <w:gridAfter w:val="1"/>
          <w:wAfter w:w="189" w:type="pct"/>
          <w:trHeight w:val="1625"/>
        </w:trPr>
        <w:tc>
          <w:tcPr>
            <w:tcW w:w="22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D3D" w:rsidRPr="008603E4" w:rsidRDefault="00F26D3D" w:rsidP="007E2108">
            <w:pPr>
              <w:spacing w:line="276" w:lineRule="auto"/>
              <w:ind w:left="234" w:hangingChars="100" w:hanging="234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534" w:type="pct"/>
            <w:gridSpan w:val="3"/>
            <w:tcBorders>
              <w:bottom w:val="single" w:sz="4" w:space="0" w:color="auto"/>
            </w:tcBorders>
          </w:tcPr>
          <w:p w:rsidR="00F26D3D" w:rsidRPr="008603E4" w:rsidRDefault="00F26D3D" w:rsidP="007E2108">
            <w:pPr>
              <w:spacing w:line="276" w:lineRule="auto"/>
              <w:ind w:left="234" w:hangingChars="100" w:hanging="234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</w:tbl>
    <w:p w:rsidR="00D320EF" w:rsidRPr="008603E4" w:rsidRDefault="00D320EF" w:rsidP="00D320EF">
      <w:pPr>
        <w:tabs>
          <w:tab w:val="left" w:pos="5018"/>
        </w:tabs>
        <w:rPr>
          <w:szCs w:val="21"/>
        </w:rPr>
      </w:pPr>
      <w:r w:rsidRPr="008603E4">
        <w:rPr>
          <w:rFonts w:hint="eastAsia"/>
          <w:szCs w:val="21"/>
        </w:rPr>
        <w:t>備考　１　この用紙の大きさは、日本工業規格Ａ４とすること。</w:t>
      </w:r>
    </w:p>
    <w:p w:rsidR="00D320EF" w:rsidRPr="008603E4" w:rsidRDefault="00D320EF" w:rsidP="007E2108">
      <w:pPr>
        <w:tabs>
          <w:tab w:val="left" w:pos="5018"/>
        </w:tabs>
        <w:ind w:firstLineChars="300" w:firstLine="702"/>
        <w:rPr>
          <w:szCs w:val="21"/>
        </w:rPr>
      </w:pPr>
      <w:r w:rsidRPr="008603E4">
        <w:rPr>
          <w:rFonts w:hint="eastAsia"/>
          <w:szCs w:val="21"/>
        </w:rPr>
        <w:t>２　※印の欄は、記入しないこと。</w:t>
      </w:r>
    </w:p>
    <w:p w:rsidR="00D320EF" w:rsidRDefault="00D320EF" w:rsidP="007E2108">
      <w:pPr>
        <w:tabs>
          <w:tab w:val="left" w:pos="5018"/>
        </w:tabs>
        <w:ind w:firstLineChars="300" w:firstLine="702"/>
        <w:rPr>
          <w:szCs w:val="21"/>
        </w:rPr>
      </w:pPr>
      <w:r w:rsidRPr="008603E4">
        <w:rPr>
          <w:rFonts w:hint="eastAsia"/>
          <w:szCs w:val="21"/>
        </w:rPr>
        <w:t>３　□印のある欄については、該当の□印にレを付けること。</w:t>
      </w:r>
    </w:p>
    <w:p w:rsidR="002042E1" w:rsidRDefault="002042E1" w:rsidP="007E2108">
      <w:pPr>
        <w:tabs>
          <w:tab w:val="left" w:pos="5018"/>
        </w:tabs>
        <w:ind w:firstLineChars="300" w:firstLine="702"/>
        <w:rPr>
          <w:szCs w:val="21"/>
        </w:rPr>
      </w:pPr>
      <w:bookmarkStart w:id="0" w:name="_GoBack"/>
      <w:bookmarkEnd w:id="0"/>
    </w:p>
    <w:sectPr w:rsidR="002042E1" w:rsidSect="007E2108">
      <w:headerReference w:type="default" r:id="rId9"/>
      <w:footerReference w:type="default" r:id="rId10"/>
      <w:pgSz w:w="11906" w:h="16838" w:code="9"/>
      <w:pgMar w:top="284" w:right="1134" w:bottom="567" w:left="1418" w:header="57" w:footer="284" w:gutter="0"/>
      <w:pgNumType w:start="1"/>
      <w:cols w:space="425"/>
      <w:docGrid w:type="linesAndChars" w:linePitch="405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06" w:rsidRDefault="000B6806" w:rsidP="0047730B">
      <w:r>
        <w:separator/>
      </w:r>
    </w:p>
  </w:endnote>
  <w:endnote w:type="continuationSeparator" w:id="0">
    <w:p w:rsidR="000B6806" w:rsidRDefault="000B6806" w:rsidP="004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 w:rsidP="002B12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06" w:rsidRDefault="000B6806" w:rsidP="0047730B">
      <w:r>
        <w:separator/>
      </w:r>
    </w:p>
  </w:footnote>
  <w:footnote w:type="continuationSeparator" w:id="0">
    <w:p w:rsidR="000B6806" w:rsidRDefault="000B6806" w:rsidP="0047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>
    <w:pPr>
      <w:pStyle w:val="a6"/>
      <w:jc w:val="center"/>
    </w:pPr>
  </w:p>
  <w:p w:rsidR="000B6806" w:rsidRDefault="000B68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96E"/>
    <w:multiLevelType w:val="hybridMultilevel"/>
    <w:tmpl w:val="3B4EA638"/>
    <w:lvl w:ilvl="0" w:tplc="64FA5424">
      <w:start w:val="1"/>
      <w:numFmt w:val="decimalFullWidth"/>
      <w:suff w:val="spac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F0669"/>
    <w:multiLevelType w:val="hybridMultilevel"/>
    <w:tmpl w:val="DD523924"/>
    <w:lvl w:ilvl="0" w:tplc="F66639C2">
      <w:start w:val="9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FCDC4404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C629E7"/>
    <w:multiLevelType w:val="hybridMultilevel"/>
    <w:tmpl w:val="84EA6BA0"/>
    <w:lvl w:ilvl="0" w:tplc="D46003D6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B441E"/>
    <w:multiLevelType w:val="hybridMultilevel"/>
    <w:tmpl w:val="3934C95A"/>
    <w:lvl w:ilvl="0" w:tplc="EFBA48A4">
      <w:start w:val="1"/>
      <w:numFmt w:val="decimal"/>
      <w:suff w:val="space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0E725516"/>
    <w:multiLevelType w:val="hybridMultilevel"/>
    <w:tmpl w:val="EDA4679C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>
    <w:nsid w:val="1E5846F8"/>
    <w:multiLevelType w:val="hybridMultilevel"/>
    <w:tmpl w:val="957A0520"/>
    <w:lvl w:ilvl="0" w:tplc="FCD4065C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4C3633"/>
    <w:multiLevelType w:val="hybridMultilevel"/>
    <w:tmpl w:val="1FF69176"/>
    <w:lvl w:ilvl="0" w:tplc="6D1EB28C">
      <w:start w:val="5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25C43088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60422792">
      <w:start w:val="1"/>
      <w:numFmt w:val="aiueoFullWidth"/>
      <w:suff w:val="space"/>
      <w:lvlText w:val="%4）"/>
      <w:lvlJc w:val="left"/>
      <w:pPr>
        <w:ind w:left="1260" w:hanging="420"/>
      </w:pPr>
      <w:rPr>
        <w:rFonts w:hint="eastAsia"/>
      </w:rPr>
    </w:lvl>
    <w:lvl w:ilvl="4" w:tplc="04090011">
      <w:start w:val="1"/>
      <w:numFmt w:val="decimalEnclosedCircle"/>
      <w:lvlText w:val="%5"/>
      <w:lvlJc w:val="left"/>
      <w:pPr>
        <w:ind w:left="1680" w:hanging="420"/>
      </w:pPr>
    </w:lvl>
    <w:lvl w:ilvl="5" w:tplc="04090011">
      <w:start w:val="1"/>
      <w:numFmt w:val="decimalEnclosedCircle"/>
      <w:lvlText w:val="%6"/>
      <w:lvlJc w:val="left"/>
      <w:pPr>
        <w:ind w:left="2100" w:hanging="420"/>
      </w:pPr>
    </w:lvl>
    <w:lvl w:ilvl="6" w:tplc="0409000F">
      <w:start w:val="1"/>
      <w:numFmt w:val="decimal"/>
      <w:lvlText w:val="%7."/>
      <w:lvlJc w:val="left"/>
      <w:pPr>
        <w:ind w:left="2520" w:hanging="420"/>
      </w:pPr>
    </w:lvl>
    <w:lvl w:ilvl="7" w:tplc="04090017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">
    <w:nsid w:val="29583DAE"/>
    <w:multiLevelType w:val="hybridMultilevel"/>
    <w:tmpl w:val="B54839BE"/>
    <w:lvl w:ilvl="0" w:tplc="93A00CAC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52129"/>
    <w:multiLevelType w:val="hybridMultilevel"/>
    <w:tmpl w:val="5E80EF20"/>
    <w:lvl w:ilvl="0" w:tplc="D46003D6">
      <w:start w:val="1"/>
      <w:numFmt w:val="decimalFullWidth"/>
      <w:lvlText w:val="%1."/>
      <w:lvlJc w:val="left"/>
      <w:pPr>
        <w:ind w:left="8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9194DA0"/>
    <w:multiLevelType w:val="hybridMultilevel"/>
    <w:tmpl w:val="8A02FD2A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>
    <w:nsid w:val="5A3276C3"/>
    <w:multiLevelType w:val="hybridMultilevel"/>
    <w:tmpl w:val="DC7AD40C"/>
    <w:lvl w:ilvl="0" w:tplc="083C204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A561B6"/>
    <w:multiLevelType w:val="hybridMultilevel"/>
    <w:tmpl w:val="BF92F4A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752E2D6B"/>
    <w:multiLevelType w:val="hybridMultilevel"/>
    <w:tmpl w:val="E4AC29F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4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82"/>
    <w:rsid w:val="00000525"/>
    <w:rsid w:val="00004C52"/>
    <w:rsid w:val="00013050"/>
    <w:rsid w:val="00013C86"/>
    <w:rsid w:val="0001403A"/>
    <w:rsid w:val="00014522"/>
    <w:rsid w:val="00024BB3"/>
    <w:rsid w:val="000267D4"/>
    <w:rsid w:val="00027FF0"/>
    <w:rsid w:val="00037D9E"/>
    <w:rsid w:val="00043ED3"/>
    <w:rsid w:val="00054A00"/>
    <w:rsid w:val="000577B2"/>
    <w:rsid w:val="00063457"/>
    <w:rsid w:val="000A2D14"/>
    <w:rsid w:val="000B6806"/>
    <w:rsid w:val="000C074D"/>
    <w:rsid w:val="000C32A9"/>
    <w:rsid w:val="000C4EF0"/>
    <w:rsid w:val="000C6D91"/>
    <w:rsid w:val="000E16EE"/>
    <w:rsid w:val="000E58BC"/>
    <w:rsid w:val="000F1E45"/>
    <w:rsid w:val="000F5CB2"/>
    <w:rsid w:val="00107065"/>
    <w:rsid w:val="00121D8A"/>
    <w:rsid w:val="0012217A"/>
    <w:rsid w:val="0012470F"/>
    <w:rsid w:val="0012524C"/>
    <w:rsid w:val="00130ABA"/>
    <w:rsid w:val="001334EC"/>
    <w:rsid w:val="0013390A"/>
    <w:rsid w:val="00135AAD"/>
    <w:rsid w:val="0014050F"/>
    <w:rsid w:val="001515AD"/>
    <w:rsid w:val="00151846"/>
    <w:rsid w:val="00160B4B"/>
    <w:rsid w:val="001651CE"/>
    <w:rsid w:val="00166AE3"/>
    <w:rsid w:val="00176453"/>
    <w:rsid w:val="001775E3"/>
    <w:rsid w:val="001816DA"/>
    <w:rsid w:val="00182D35"/>
    <w:rsid w:val="00187CF3"/>
    <w:rsid w:val="00195273"/>
    <w:rsid w:val="00196CC1"/>
    <w:rsid w:val="001C4A39"/>
    <w:rsid w:val="001C69C0"/>
    <w:rsid w:val="001C6DA9"/>
    <w:rsid w:val="001D05B1"/>
    <w:rsid w:val="001D289A"/>
    <w:rsid w:val="001D5B78"/>
    <w:rsid w:val="001D6773"/>
    <w:rsid w:val="001E65F7"/>
    <w:rsid w:val="001E686D"/>
    <w:rsid w:val="001E6E08"/>
    <w:rsid w:val="001F298A"/>
    <w:rsid w:val="001F3EE7"/>
    <w:rsid w:val="002042E1"/>
    <w:rsid w:val="00205F10"/>
    <w:rsid w:val="00207EB3"/>
    <w:rsid w:val="00226052"/>
    <w:rsid w:val="0022742F"/>
    <w:rsid w:val="00233B9B"/>
    <w:rsid w:val="002536C8"/>
    <w:rsid w:val="00257468"/>
    <w:rsid w:val="00260B85"/>
    <w:rsid w:val="00270A9D"/>
    <w:rsid w:val="002807BB"/>
    <w:rsid w:val="00285A6F"/>
    <w:rsid w:val="002860C5"/>
    <w:rsid w:val="002974A6"/>
    <w:rsid w:val="002A23E7"/>
    <w:rsid w:val="002B080C"/>
    <w:rsid w:val="002B12B4"/>
    <w:rsid w:val="002B30D2"/>
    <w:rsid w:val="002B44DE"/>
    <w:rsid w:val="002B56E0"/>
    <w:rsid w:val="002C14D8"/>
    <w:rsid w:val="002C79C3"/>
    <w:rsid w:val="002E7679"/>
    <w:rsid w:val="002F58BA"/>
    <w:rsid w:val="0031548F"/>
    <w:rsid w:val="00325B9E"/>
    <w:rsid w:val="00344752"/>
    <w:rsid w:val="003528A8"/>
    <w:rsid w:val="00355192"/>
    <w:rsid w:val="00356773"/>
    <w:rsid w:val="003614EE"/>
    <w:rsid w:val="00370190"/>
    <w:rsid w:val="00375780"/>
    <w:rsid w:val="00376FC8"/>
    <w:rsid w:val="003A0426"/>
    <w:rsid w:val="003C0DF3"/>
    <w:rsid w:val="003C3713"/>
    <w:rsid w:val="003D44C9"/>
    <w:rsid w:val="003E7A42"/>
    <w:rsid w:val="003F0B3E"/>
    <w:rsid w:val="003F4FF7"/>
    <w:rsid w:val="003F71A1"/>
    <w:rsid w:val="004009C7"/>
    <w:rsid w:val="004033F0"/>
    <w:rsid w:val="0041076D"/>
    <w:rsid w:val="00412E90"/>
    <w:rsid w:val="00423D31"/>
    <w:rsid w:val="00430B81"/>
    <w:rsid w:val="0044310E"/>
    <w:rsid w:val="00447AFF"/>
    <w:rsid w:val="00454EBE"/>
    <w:rsid w:val="0046097F"/>
    <w:rsid w:val="00471313"/>
    <w:rsid w:val="00473CFD"/>
    <w:rsid w:val="004742FB"/>
    <w:rsid w:val="0047730B"/>
    <w:rsid w:val="0049645D"/>
    <w:rsid w:val="004A31EB"/>
    <w:rsid w:val="004A6DFE"/>
    <w:rsid w:val="004A79BD"/>
    <w:rsid w:val="004B6702"/>
    <w:rsid w:val="004D038C"/>
    <w:rsid w:val="004D76F7"/>
    <w:rsid w:val="004E73F3"/>
    <w:rsid w:val="00515F32"/>
    <w:rsid w:val="00521F5A"/>
    <w:rsid w:val="0052496A"/>
    <w:rsid w:val="005270F5"/>
    <w:rsid w:val="00534CFA"/>
    <w:rsid w:val="00536A01"/>
    <w:rsid w:val="00540EBD"/>
    <w:rsid w:val="005448BA"/>
    <w:rsid w:val="005473F0"/>
    <w:rsid w:val="00574860"/>
    <w:rsid w:val="00586D14"/>
    <w:rsid w:val="00587E1D"/>
    <w:rsid w:val="0059270F"/>
    <w:rsid w:val="00593885"/>
    <w:rsid w:val="0059393A"/>
    <w:rsid w:val="00594A30"/>
    <w:rsid w:val="005A17B6"/>
    <w:rsid w:val="005A3029"/>
    <w:rsid w:val="005B7E96"/>
    <w:rsid w:val="005C2FF1"/>
    <w:rsid w:val="005D01AB"/>
    <w:rsid w:val="005D1024"/>
    <w:rsid w:val="005D479A"/>
    <w:rsid w:val="005F735A"/>
    <w:rsid w:val="0060411E"/>
    <w:rsid w:val="0060615C"/>
    <w:rsid w:val="00612A9B"/>
    <w:rsid w:val="0062073B"/>
    <w:rsid w:val="00623FFB"/>
    <w:rsid w:val="0062401D"/>
    <w:rsid w:val="00630A15"/>
    <w:rsid w:val="0064243C"/>
    <w:rsid w:val="0065643F"/>
    <w:rsid w:val="00657326"/>
    <w:rsid w:val="00664374"/>
    <w:rsid w:val="00675636"/>
    <w:rsid w:val="006838D8"/>
    <w:rsid w:val="00686870"/>
    <w:rsid w:val="00690406"/>
    <w:rsid w:val="006B20C5"/>
    <w:rsid w:val="006B3690"/>
    <w:rsid w:val="006D4AD6"/>
    <w:rsid w:val="006D5B2C"/>
    <w:rsid w:val="006D64D9"/>
    <w:rsid w:val="006E0DFC"/>
    <w:rsid w:val="006E5100"/>
    <w:rsid w:val="007019B0"/>
    <w:rsid w:val="00701B27"/>
    <w:rsid w:val="00704474"/>
    <w:rsid w:val="00713346"/>
    <w:rsid w:val="007155A8"/>
    <w:rsid w:val="007204AA"/>
    <w:rsid w:val="00726F73"/>
    <w:rsid w:val="00735566"/>
    <w:rsid w:val="00737AE0"/>
    <w:rsid w:val="007519D5"/>
    <w:rsid w:val="007563BF"/>
    <w:rsid w:val="007666AF"/>
    <w:rsid w:val="00772882"/>
    <w:rsid w:val="00772AD0"/>
    <w:rsid w:val="00772D82"/>
    <w:rsid w:val="00786E8A"/>
    <w:rsid w:val="007926F7"/>
    <w:rsid w:val="0079327F"/>
    <w:rsid w:val="00793BF9"/>
    <w:rsid w:val="007A449C"/>
    <w:rsid w:val="007A62DD"/>
    <w:rsid w:val="007C1C60"/>
    <w:rsid w:val="007E06B3"/>
    <w:rsid w:val="007E1E38"/>
    <w:rsid w:val="007E2108"/>
    <w:rsid w:val="007E25E8"/>
    <w:rsid w:val="007F5704"/>
    <w:rsid w:val="00802653"/>
    <w:rsid w:val="00817BC1"/>
    <w:rsid w:val="0082210A"/>
    <w:rsid w:val="00826047"/>
    <w:rsid w:val="00846C8F"/>
    <w:rsid w:val="00850EBD"/>
    <w:rsid w:val="008603E4"/>
    <w:rsid w:val="00860E3F"/>
    <w:rsid w:val="0086258D"/>
    <w:rsid w:val="008651DA"/>
    <w:rsid w:val="00866128"/>
    <w:rsid w:val="008713BA"/>
    <w:rsid w:val="00876A0E"/>
    <w:rsid w:val="00883F09"/>
    <w:rsid w:val="00885F50"/>
    <w:rsid w:val="00891FE5"/>
    <w:rsid w:val="00896F3D"/>
    <w:rsid w:val="008A0EE7"/>
    <w:rsid w:val="008A34A0"/>
    <w:rsid w:val="008A3F2A"/>
    <w:rsid w:val="008A4D4F"/>
    <w:rsid w:val="008A6DB6"/>
    <w:rsid w:val="008B0047"/>
    <w:rsid w:val="008C5582"/>
    <w:rsid w:val="008E3D44"/>
    <w:rsid w:val="008E5913"/>
    <w:rsid w:val="008F1606"/>
    <w:rsid w:val="009075FC"/>
    <w:rsid w:val="00911D7F"/>
    <w:rsid w:val="00911FDF"/>
    <w:rsid w:val="009123A6"/>
    <w:rsid w:val="009162A1"/>
    <w:rsid w:val="009164B2"/>
    <w:rsid w:val="00920601"/>
    <w:rsid w:val="009222A8"/>
    <w:rsid w:val="00933E82"/>
    <w:rsid w:val="00935056"/>
    <w:rsid w:val="009365FF"/>
    <w:rsid w:val="00946DD5"/>
    <w:rsid w:val="00947B86"/>
    <w:rsid w:val="00954A96"/>
    <w:rsid w:val="00961AE7"/>
    <w:rsid w:val="00966598"/>
    <w:rsid w:val="0097249F"/>
    <w:rsid w:val="00974589"/>
    <w:rsid w:val="0097599C"/>
    <w:rsid w:val="00980143"/>
    <w:rsid w:val="00984473"/>
    <w:rsid w:val="009A66EE"/>
    <w:rsid w:val="009A687E"/>
    <w:rsid w:val="009B19FE"/>
    <w:rsid w:val="009C2ADC"/>
    <w:rsid w:val="009C6C5A"/>
    <w:rsid w:val="009E316F"/>
    <w:rsid w:val="009E57E6"/>
    <w:rsid w:val="009E589F"/>
    <w:rsid w:val="00A05C4D"/>
    <w:rsid w:val="00A16277"/>
    <w:rsid w:val="00A17513"/>
    <w:rsid w:val="00A2077F"/>
    <w:rsid w:val="00A20EAC"/>
    <w:rsid w:val="00A26185"/>
    <w:rsid w:val="00A3266F"/>
    <w:rsid w:val="00A32A18"/>
    <w:rsid w:val="00A334CA"/>
    <w:rsid w:val="00A3556F"/>
    <w:rsid w:val="00A675B9"/>
    <w:rsid w:val="00A7113A"/>
    <w:rsid w:val="00A7172A"/>
    <w:rsid w:val="00A8086A"/>
    <w:rsid w:val="00A820B2"/>
    <w:rsid w:val="00A86D60"/>
    <w:rsid w:val="00A923DE"/>
    <w:rsid w:val="00AA01E6"/>
    <w:rsid w:val="00AA2880"/>
    <w:rsid w:val="00AC1E55"/>
    <w:rsid w:val="00AC55F7"/>
    <w:rsid w:val="00AC6CD0"/>
    <w:rsid w:val="00AD252B"/>
    <w:rsid w:val="00AD2998"/>
    <w:rsid w:val="00AD486C"/>
    <w:rsid w:val="00AE214D"/>
    <w:rsid w:val="00AE3405"/>
    <w:rsid w:val="00AE5D51"/>
    <w:rsid w:val="00AF1A82"/>
    <w:rsid w:val="00AF4063"/>
    <w:rsid w:val="00AF5E1B"/>
    <w:rsid w:val="00B019E0"/>
    <w:rsid w:val="00B20FF6"/>
    <w:rsid w:val="00B224AB"/>
    <w:rsid w:val="00B25B97"/>
    <w:rsid w:val="00B53051"/>
    <w:rsid w:val="00B53604"/>
    <w:rsid w:val="00B615B6"/>
    <w:rsid w:val="00B63229"/>
    <w:rsid w:val="00B656FB"/>
    <w:rsid w:val="00B70874"/>
    <w:rsid w:val="00B70D23"/>
    <w:rsid w:val="00B74159"/>
    <w:rsid w:val="00B76A7B"/>
    <w:rsid w:val="00B77428"/>
    <w:rsid w:val="00B83C8D"/>
    <w:rsid w:val="00B84A0C"/>
    <w:rsid w:val="00B9050F"/>
    <w:rsid w:val="00B97C1F"/>
    <w:rsid w:val="00BA05E6"/>
    <w:rsid w:val="00BB326F"/>
    <w:rsid w:val="00BB33E0"/>
    <w:rsid w:val="00BB5705"/>
    <w:rsid w:val="00BC0E89"/>
    <w:rsid w:val="00BD0944"/>
    <w:rsid w:val="00BE1964"/>
    <w:rsid w:val="00BE4480"/>
    <w:rsid w:val="00BF5DBA"/>
    <w:rsid w:val="00C0285B"/>
    <w:rsid w:val="00C10F29"/>
    <w:rsid w:val="00C14983"/>
    <w:rsid w:val="00C26FF6"/>
    <w:rsid w:val="00C340AB"/>
    <w:rsid w:val="00C41DF1"/>
    <w:rsid w:val="00C43476"/>
    <w:rsid w:val="00C57229"/>
    <w:rsid w:val="00C60936"/>
    <w:rsid w:val="00C64F84"/>
    <w:rsid w:val="00C66066"/>
    <w:rsid w:val="00C82079"/>
    <w:rsid w:val="00C83A8D"/>
    <w:rsid w:val="00C900E8"/>
    <w:rsid w:val="00C9388C"/>
    <w:rsid w:val="00C97D99"/>
    <w:rsid w:val="00CA2DB6"/>
    <w:rsid w:val="00CB09E2"/>
    <w:rsid w:val="00CB690F"/>
    <w:rsid w:val="00CB7D51"/>
    <w:rsid w:val="00CC6CE7"/>
    <w:rsid w:val="00CC7E85"/>
    <w:rsid w:val="00CD3884"/>
    <w:rsid w:val="00CD5BD9"/>
    <w:rsid w:val="00CE3E4E"/>
    <w:rsid w:val="00CF07AF"/>
    <w:rsid w:val="00CF3420"/>
    <w:rsid w:val="00CF5CC7"/>
    <w:rsid w:val="00CF639B"/>
    <w:rsid w:val="00D02D4B"/>
    <w:rsid w:val="00D0701B"/>
    <w:rsid w:val="00D0788B"/>
    <w:rsid w:val="00D15F30"/>
    <w:rsid w:val="00D307C8"/>
    <w:rsid w:val="00D320EF"/>
    <w:rsid w:val="00D502D3"/>
    <w:rsid w:val="00D57807"/>
    <w:rsid w:val="00D743C0"/>
    <w:rsid w:val="00D8121B"/>
    <w:rsid w:val="00D82CA1"/>
    <w:rsid w:val="00D836E6"/>
    <w:rsid w:val="00DA5193"/>
    <w:rsid w:val="00DB0998"/>
    <w:rsid w:val="00DB5C59"/>
    <w:rsid w:val="00DB643F"/>
    <w:rsid w:val="00DE131B"/>
    <w:rsid w:val="00DF578A"/>
    <w:rsid w:val="00E01D6D"/>
    <w:rsid w:val="00E101A9"/>
    <w:rsid w:val="00E11DC3"/>
    <w:rsid w:val="00E12DD6"/>
    <w:rsid w:val="00E17C26"/>
    <w:rsid w:val="00E206E5"/>
    <w:rsid w:val="00E25FE1"/>
    <w:rsid w:val="00E36016"/>
    <w:rsid w:val="00E375C2"/>
    <w:rsid w:val="00E37FCA"/>
    <w:rsid w:val="00E42DA2"/>
    <w:rsid w:val="00E45743"/>
    <w:rsid w:val="00E60C40"/>
    <w:rsid w:val="00E80712"/>
    <w:rsid w:val="00E87870"/>
    <w:rsid w:val="00E95263"/>
    <w:rsid w:val="00EA626B"/>
    <w:rsid w:val="00EA79F7"/>
    <w:rsid w:val="00EB366A"/>
    <w:rsid w:val="00EB5901"/>
    <w:rsid w:val="00EC076E"/>
    <w:rsid w:val="00EC21B0"/>
    <w:rsid w:val="00EC66FF"/>
    <w:rsid w:val="00ED54ED"/>
    <w:rsid w:val="00EE3BE8"/>
    <w:rsid w:val="00EE5FAF"/>
    <w:rsid w:val="00EE7835"/>
    <w:rsid w:val="00EF31EC"/>
    <w:rsid w:val="00EF56A8"/>
    <w:rsid w:val="00F00DA8"/>
    <w:rsid w:val="00F12D7F"/>
    <w:rsid w:val="00F14059"/>
    <w:rsid w:val="00F14640"/>
    <w:rsid w:val="00F20D9C"/>
    <w:rsid w:val="00F239E5"/>
    <w:rsid w:val="00F2481E"/>
    <w:rsid w:val="00F26D3D"/>
    <w:rsid w:val="00F4069A"/>
    <w:rsid w:val="00F4093C"/>
    <w:rsid w:val="00F40961"/>
    <w:rsid w:val="00F509CA"/>
    <w:rsid w:val="00F6514A"/>
    <w:rsid w:val="00F7418F"/>
    <w:rsid w:val="00F74D51"/>
    <w:rsid w:val="00F7713F"/>
    <w:rsid w:val="00F865E8"/>
    <w:rsid w:val="00F866E0"/>
    <w:rsid w:val="00F94BE2"/>
    <w:rsid w:val="00F97117"/>
    <w:rsid w:val="00FA2B3D"/>
    <w:rsid w:val="00FA2FC6"/>
    <w:rsid w:val="00FA699B"/>
    <w:rsid w:val="00FA6E55"/>
    <w:rsid w:val="00FB33A9"/>
    <w:rsid w:val="00FB3F9C"/>
    <w:rsid w:val="00FB691D"/>
    <w:rsid w:val="00FB7B40"/>
    <w:rsid w:val="00FC5D17"/>
    <w:rsid w:val="00FC7920"/>
    <w:rsid w:val="00FD0F91"/>
    <w:rsid w:val="00FD3F8C"/>
    <w:rsid w:val="00FD442B"/>
    <w:rsid w:val="00FE30D1"/>
    <w:rsid w:val="00FE52B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D541-E148-4135-BC55-4A90676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消防本部予防課</dc:creator>
  <cp:lastModifiedBy>森田　力也</cp:lastModifiedBy>
  <cp:revision>41</cp:revision>
  <cp:lastPrinted>2014-03-07T06:15:00Z</cp:lastPrinted>
  <dcterms:created xsi:type="dcterms:W3CDTF">2014-06-03T01:11:00Z</dcterms:created>
  <dcterms:modified xsi:type="dcterms:W3CDTF">2014-06-19T05:39:00Z</dcterms:modified>
</cp:coreProperties>
</file>